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344" w:rsidRPr="000E270C" w:rsidRDefault="00982344" w:rsidP="005C7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672573"/>
      <w:r w:rsidRPr="000E270C">
        <w:rPr>
          <w:rFonts w:ascii="Times New Roman" w:hAnsi="Times New Roman" w:cs="Times New Roman"/>
          <w:sz w:val="28"/>
          <w:szCs w:val="28"/>
        </w:rPr>
        <w:t>Отчет</w:t>
      </w:r>
    </w:p>
    <w:p w:rsidR="00982344" w:rsidRPr="000E270C" w:rsidRDefault="00982344" w:rsidP="005C7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а</w:t>
      </w:r>
    </w:p>
    <w:p w:rsidR="00982344" w:rsidRPr="000E270C" w:rsidRDefault="00982344" w:rsidP="005C74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bookmarkEnd w:id="0"/>
    <w:p w:rsidR="00982344" w:rsidRPr="000E270C" w:rsidRDefault="00982344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82344" w:rsidRPr="00EE48F0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 Общая информация</w:t>
      </w:r>
      <w:r w:rsidR="00EE48F0">
        <w:rPr>
          <w:rFonts w:ascii="Times New Roman" w:hAnsi="Times New Roman" w:cs="Times New Roman"/>
          <w:sz w:val="28"/>
          <w:szCs w:val="28"/>
        </w:rPr>
        <w:t>.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1. Орган-разработчик: </w:t>
      </w:r>
      <w:r w:rsidR="00611831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proofErr w:type="spellStart"/>
      <w:r w:rsidR="0061183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EE48F0">
        <w:rPr>
          <w:rFonts w:ascii="Times New Roman" w:hAnsi="Times New Roman" w:cs="Times New Roman"/>
          <w:sz w:val="28"/>
          <w:szCs w:val="28"/>
        </w:rPr>
        <w:t>.</w:t>
      </w:r>
    </w:p>
    <w:p w:rsidR="00982344" w:rsidRPr="00611831" w:rsidRDefault="00982344" w:rsidP="0061183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2. Вид, наименование проекта нормативного правового акта</w:t>
      </w:r>
      <w:r w:rsidR="00255BBA" w:rsidRPr="000E270C">
        <w:rPr>
          <w:rFonts w:ascii="Times New Roman" w:hAnsi="Times New Roman" w:cs="Times New Roman"/>
          <w:sz w:val="28"/>
          <w:szCs w:val="28"/>
        </w:rPr>
        <w:t xml:space="preserve">: проект постановления </w:t>
      </w:r>
      <w:r w:rsidR="0061183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61183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="006118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11831">
        <w:rPr>
          <w:rFonts w:ascii="Times New Roman" w:hAnsi="Times New Roman" w:cs="Times New Roman"/>
          <w:sz w:val="28"/>
          <w:szCs w:val="28"/>
        </w:rPr>
        <w:t>Пестравский</w:t>
      </w:r>
      <w:proofErr w:type="spellEnd"/>
      <w:r w:rsidR="00255BBA" w:rsidRPr="000E270C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255BBA" w:rsidRPr="0061183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11831" w:rsidRPr="00E746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муниципального района </w:t>
      </w:r>
      <w:proofErr w:type="spellStart"/>
      <w:r w:rsidR="00611831" w:rsidRPr="00E746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естравский</w:t>
      </w:r>
      <w:proofErr w:type="spellEnd"/>
      <w:r w:rsidR="00611831" w:rsidRPr="00E746A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амарской области на 2023 год</w:t>
      </w:r>
      <w:r w:rsidR="00611831" w:rsidRPr="00611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6118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(далее - проект нормативного акта)</w:t>
      </w:r>
      <w:r w:rsidR="00EE48F0">
        <w:rPr>
          <w:rFonts w:ascii="Times New Roman" w:hAnsi="Times New Roman" w:cs="Times New Roman"/>
          <w:sz w:val="28"/>
          <w:szCs w:val="28"/>
        </w:rPr>
        <w:t>.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3. Предполагаемая дата вступления в силу проекта нормативного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акта  в</w:t>
      </w:r>
      <w:proofErr w:type="gramEnd"/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случае его </w:t>
      </w:r>
      <w:r w:rsidR="00BD6574" w:rsidRPr="000E270C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BD6574" w:rsidRPr="00BD6574">
        <w:rPr>
          <w:rFonts w:ascii="Times New Roman" w:hAnsi="Times New Roman" w:cs="Times New Roman"/>
          <w:sz w:val="28"/>
          <w:szCs w:val="28"/>
        </w:rPr>
        <w:t xml:space="preserve">- </w:t>
      </w:r>
      <w:r w:rsidR="000D6FA0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  <w:r w:rsidR="00EE48F0">
        <w:rPr>
          <w:rFonts w:ascii="Times New Roman" w:hAnsi="Times New Roman" w:cs="Times New Roman"/>
          <w:sz w:val="28"/>
          <w:szCs w:val="28"/>
        </w:rPr>
        <w:t>.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161F8E">
        <w:rPr>
          <w:rFonts w:ascii="Times New Roman" w:hAnsi="Times New Roman" w:cs="Times New Roman"/>
          <w:sz w:val="28"/>
          <w:szCs w:val="28"/>
        </w:rPr>
        <w:t>: н</w:t>
      </w:r>
      <w:r w:rsidR="00255BBA" w:rsidRPr="000E270C">
        <w:rPr>
          <w:rFonts w:ascii="Times New Roman" w:hAnsi="Times New Roman" w:cs="Times New Roman"/>
          <w:sz w:val="28"/>
          <w:szCs w:val="28"/>
        </w:rPr>
        <w:t>изкая</w:t>
      </w:r>
      <w:r w:rsidR="00161F8E">
        <w:rPr>
          <w:rFonts w:ascii="Times New Roman" w:hAnsi="Times New Roman" w:cs="Times New Roman"/>
          <w:sz w:val="28"/>
          <w:szCs w:val="28"/>
        </w:rPr>
        <w:t xml:space="preserve">, поскольку </w:t>
      </w:r>
      <w:r w:rsidR="001D6134" w:rsidRPr="001D6134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</w:t>
      </w:r>
      <w:r w:rsidR="001D6134">
        <w:rPr>
          <w:rFonts w:ascii="Times New Roman" w:hAnsi="Times New Roman" w:cs="Times New Roman"/>
          <w:sz w:val="28"/>
          <w:szCs w:val="28"/>
        </w:rPr>
        <w:t xml:space="preserve">не </w:t>
      </w:r>
      <w:r w:rsidR="001D6134" w:rsidRPr="001D6134">
        <w:rPr>
          <w:rFonts w:ascii="Times New Roman" w:hAnsi="Times New Roman" w:cs="Times New Roman"/>
          <w:sz w:val="28"/>
          <w:szCs w:val="28"/>
        </w:rPr>
        <w:t>содержит положения, устанавливающие ранее не предусмотренные нормативными правовыми актами Самарской области обязанности, запреты и ограничения для субъектов предпринимательской и инвестиционной деятельности, в том числе устанавливающие ранее не предусмотренные нормативными правовыми актами Самарской области административные процедуры с участием субъектов предпринимательской и инвестиционной деятельности, и (или) положения, приводящие к возникновению ранее не предусмотренных нормативными правовыми актами Самарской области расходов субъектов предпринимательской и инвестиционной деятельности и (или) областного бюджета</w:t>
      </w:r>
      <w:r w:rsidR="001D6134">
        <w:rPr>
          <w:rFonts w:ascii="Times New Roman" w:hAnsi="Times New Roman" w:cs="Times New Roman"/>
          <w:sz w:val="28"/>
          <w:szCs w:val="28"/>
        </w:rPr>
        <w:t xml:space="preserve">, а также не содержит </w:t>
      </w:r>
      <w:r w:rsidR="001D6134" w:rsidRPr="001D6134">
        <w:rPr>
          <w:rFonts w:ascii="Times New Roman" w:hAnsi="Times New Roman" w:cs="Times New Roman"/>
          <w:sz w:val="28"/>
          <w:szCs w:val="28"/>
        </w:rPr>
        <w:t xml:space="preserve">положения, изменяющие ранее предусмотренные нормативными правовыми актами Самарской области обязанности, запреты и ограничения для субъектов предпринимательской и инвестиционной деятельности, в том числе предусмотренные нормативными правовыми актами Самарской области административные процедуры с участием субъектов предпринимательской и инвестиционной деятельности, или способствует установлению положений, которые могут предусматривать </w:t>
      </w:r>
      <w:r w:rsidR="001D6134" w:rsidRPr="001D6134">
        <w:rPr>
          <w:rFonts w:ascii="Times New Roman" w:hAnsi="Times New Roman" w:cs="Times New Roman"/>
          <w:sz w:val="28"/>
          <w:szCs w:val="28"/>
        </w:rPr>
        <w:lastRenderedPageBreak/>
        <w:t>обязанности, запреты и ограничения для субъектов предпринимательской и инвестиционной деятельности, и (или) положения, приводящие к увеличению ранее предусмотренных нормативными правовыми актами Самарской области расходов субъектов предпринимательско</w:t>
      </w:r>
      <w:r w:rsidR="001D6134">
        <w:rPr>
          <w:rFonts w:ascii="Times New Roman" w:hAnsi="Times New Roman" w:cs="Times New Roman"/>
          <w:sz w:val="28"/>
          <w:szCs w:val="28"/>
        </w:rPr>
        <w:t>й и инвестиционной деятельности.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5. </w:t>
      </w:r>
      <w:r w:rsidR="00BD6574" w:rsidRPr="000E270C">
        <w:rPr>
          <w:rFonts w:ascii="Times New Roman" w:hAnsi="Times New Roman" w:cs="Times New Roman"/>
          <w:sz w:val="28"/>
          <w:szCs w:val="28"/>
        </w:rPr>
        <w:t>Описание</w:t>
      </w:r>
      <w:r w:rsidR="00BD6574">
        <w:rPr>
          <w:rFonts w:ascii="Times New Roman" w:hAnsi="Times New Roman" w:cs="Times New Roman"/>
          <w:sz w:val="28"/>
          <w:szCs w:val="28"/>
        </w:rPr>
        <w:t>,</w:t>
      </w:r>
      <w:r w:rsidR="00BD6574" w:rsidRPr="000E270C">
        <w:rPr>
          <w:rFonts w:ascii="Times New Roman" w:hAnsi="Times New Roman" w:cs="Times New Roman"/>
          <w:sz w:val="28"/>
          <w:szCs w:val="28"/>
        </w:rPr>
        <w:t xml:space="preserve"> цели предлагаемого правового</w:t>
      </w:r>
      <w:r w:rsidRPr="000E270C">
        <w:rPr>
          <w:rFonts w:ascii="Times New Roman" w:hAnsi="Times New Roman" w:cs="Times New Roman"/>
          <w:sz w:val="28"/>
          <w:szCs w:val="28"/>
        </w:rPr>
        <w:t xml:space="preserve"> регулирования и краткое</w:t>
      </w:r>
    </w:p>
    <w:p w:rsidR="00C74040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описание   </w:t>
      </w:r>
      <w:r w:rsidR="00BD6574" w:rsidRPr="000E270C">
        <w:rPr>
          <w:rFonts w:ascii="Times New Roman" w:hAnsi="Times New Roman" w:cs="Times New Roman"/>
          <w:sz w:val="28"/>
          <w:szCs w:val="28"/>
        </w:rPr>
        <w:t>проблемы, на решение</w:t>
      </w:r>
      <w:r w:rsidRPr="000E270C">
        <w:rPr>
          <w:rFonts w:ascii="Times New Roman" w:hAnsi="Times New Roman" w:cs="Times New Roman"/>
          <w:sz w:val="28"/>
          <w:szCs w:val="28"/>
        </w:rPr>
        <w:t xml:space="preserve"> которой направлен предлагаемый способ</w:t>
      </w:r>
      <w:r w:rsidR="00255BBA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правового регулирования, оценка негативных эффектов, возникающих в связи с</w:t>
      </w:r>
      <w:r w:rsidR="00255BBA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наличием рассматриваемой проблемы</w:t>
      </w:r>
      <w:r w:rsidR="00255BBA" w:rsidRPr="000E270C">
        <w:rPr>
          <w:rFonts w:ascii="Times New Roman" w:hAnsi="Times New Roman" w:cs="Times New Roman"/>
          <w:sz w:val="28"/>
          <w:szCs w:val="28"/>
        </w:rPr>
        <w:t>:</w:t>
      </w:r>
      <w:r w:rsidRPr="000E2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134" w:rsidRDefault="00C74040" w:rsidP="00EE48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</w:t>
      </w:r>
      <w:r w:rsidR="001D6134" w:rsidRPr="001D6134">
        <w:rPr>
          <w:rFonts w:ascii="Times New Roman" w:hAnsi="Times New Roman" w:cs="Times New Roman"/>
          <w:sz w:val="28"/>
          <w:szCs w:val="28"/>
        </w:rPr>
        <w:t>отнесени</w:t>
      </w:r>
      <w:r w:rsidR="001D6134">
        <w:rPr>
          <w:rFonts w:ascii="Times New Roman" w:hAnsi="Times New Roman" w:cs="Times New Roman"/>
          <w:sz w:val="28"/>
          <w:szCs w:val="28"/>
        </w:rPr>
        <w:t>я</w:t>
      </w:r>
      <w:r w:rsidR="001D6134" w:rsidRPr="001D6134">
        <w:rPr>
          <w:rFonts w:ascii="Times New Roman" w:hAnsi="Times New Roman" w:cs="Times New Roman"/>
          <w:sz w:val="28"/>
          <w:szCs w:val="28"/>
        </w:rPr>
        <w:t xml:space="preserve"> земель к землям рекреационного назначения регионального значения и создании особо охраняемой территории «</w:t>
      </w:r>
      <w:proofErr w:type="spellStart"/>
      <w:r w:rsidR="001D6134" w:rsidRPr="001D6134">
        <w:rPr>
          <w:rFonts w:ascii="Times New Roman" w:hAnsi="Times New Roman" w:cs="Times New Roman"/>
          <w:sz w:val="28"/>
          <w:szCs w:val="28"/>
        </w:rPr>
        <w:t>Лыжероллерная</w:t>
      </w:r>
      <w:proofErr w:type="spellEnd"/>
      <w:r w:rsidR="001D6134" w:rsidRPr="001D6134">
        <w:rPr>
          <w:rFonts w:ascii="Times New Roman" w:hAnsi="Times New Roman" w:cs="Times New Roman"/>
          <w:sz w:val="28"/>
          <w:szCs w:val="28"/>
        </w:rPr>
        <w:t xml:space="preserve"> трасса «Чайка» </w:t>
      </w:r>
    </w:p>
    <w:p w:rsidR="005C0D43" w:rsidRDefault="00C74040" w:rsidP="005C0D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 предлагаемый способ правового регулирования: </w:t>
      </w:r>
    </w:p>
    <w:p w:rsidR="005C0D43" w:rsidRPr="00D16ADB" w:rsidRDefault="005C0D43" w:rsidP="005C0D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0D43" w:rsidRDefault="005C0D43" w:rsidP="005C0D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5C0D43" w:rsidRPr="00D16ADB" w:rsidRDefault="005C0D43" w:rsidP="005C0D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5C0D43" w:rsidRDefault="005C0D43" w:rsidP="005C0D4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BD6574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D6574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</w:t>
      </w:r>
      <w:r w:rsidR="00BD6574">
        <w:rPr>
          <w:rFonts w:ascii="Times New Roman" w:hAnsi="Times New Roman" w:cs="Times New Roman"/>
          <w:color w:val="000000"/>
          <w:sz w:val="28"/>
          <w:szCs w:val="28"/>
        </w:rPr>
        <w:t>и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D3107E" w:rsidRPr="000E270C" w:rsidRDefault="00D3107E" w:rsidP="00EE48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е эффекты,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возникающие в связи с наличием рассматриваемой проблемы </w:t>
      </w:r>
      <w:r w:rsidR="00BB31C4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BB31C4" w:rsidRPr="00BB31C4">
        <w:rPr>
          <w:rFonts w:ascii="Times New Roman" w:hAnsi="Times New Roman" w:cs="Times New Roman"/>
          <w:sz w:val="28"/>
          <w:szCs w:val="28"/>
        </w:rPr>
        <w:t>оценк</w:t>
      </w:r>
      <w:r w:rsidR="00BB31C4">
        <w:rPr>
          <w:rFonts w:ascii="Times New Roman" w:hAnsi="Times New Roman" w:cs="Times New Roman"/>
          <w:sz w:val="28"/>
          <w:szCs w:val="28"/>
        </w:rPr>
        <w:t>у</w:t>
      </w:r>
      <w:r w:rsidR="00BB31C4" w:rsidRPr="00BB31C4">
        <w:rPr>
          <w:rFonts w:ascii="Times New Roman" w:hAnsi="Times New Roman" w:cs="Times New Roman"/>
          <w:sz w:val="28"/>
          <w:szCs w:val="28"/>
        </w:rPr>
        <w:t xml:space="preserve"> изменения количества нарушений обязательных требований, в том числе в отношении </w:t>
      </w:r>
      <w:r w:rsidR="00BB31C4" w:rsidRPr="00BB31C4">
        <w:rPr>
          <w:rFonts w:ascii="Times New Roman" w:hAnsi="Times New Roman" w:cs="Times New Roman"/>
          <w:bCs/>
          <w:iCs/>
          <w:sz w:val="28"/>
          <w:szCs w:val="28"/>
        </w:rPr>
        <w:t xml:space="preserve">земельных участков, отнесенных к категориям среднего и умеренного рисков, по итогам проведенных профилактических мероприятий. 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6. Срок, в течение которого принимались предложения заинтересованных</w:t>
      </w:r>
      <w:r w:rsidR="00255BBA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лиц при проведении публичных консультаций:</w:t>
      </w:r>
    </w:p>
    <w:p w:rsidR="00982344" w:rsidRPr="000E270C" w:rsidRDefault="000D6FA0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чало: </w:t>
      </w:r>
      <w:r w:rsidR="00EE48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="00EE48F0">
        <w:rPr>
          <w:rFonts w:ascii="Times New Roman" w:hAnsi="Times New Roman" w:cs="Times New Roman"/>
          <w:sz w:val="28"/>
          <w:szCs w:val="28"/>
        </w:rPr>
        <w:t>»</w:t>
      </w:r>
      <w:r w:rsidR="00982344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="00BB31C4">
        <w:rPr>
          <w:rFonts w:ascii="Times New Roman" w:hAnsi="Times New Roman" w:cs="Times New Roman"/>
          <w:sz w:val="28"/>
          <w:szCs w:val="28"/>
        </w:rPr>
        <w:t>сентября</w:t>
      </w:r>
      <w:r w:rsidR="00982344" w:rsidRPr="000E270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31C4">
        <w:rPr>
          <w:rFonts w:ascii="Times New Roman" w:hAnsi="Times New Roman" w:cs="Times New Roman"/>
          <w:sz w:val="28"/>
          <w:szCs w:val="28"/>
        </w:rPr>
        <w:t>2</w:t>
      </w:r>
      <w:r w:rsidR="00982344" w:rsidRPr="000E270C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982344" w:rsidRDefault="00EE48F0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6134">
        <w:rPr>
          <w:rFonts w:ascii="Times New Roman" w:hAnsi="Times New Roman" w:cs="Times New Roman"/>
          <w:sz w:val="28"/>
          <w:szCs w:val="28"/>
        </w:rPr>
        <w:t>окончание: «</w:t>
      </w:r>
      <w:r w:rsidR="00BB31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6FA0">
        <w:rPr>
          <w:rFonts w:ascii="Times New Roman" w:hAnsi="Times New Roman" w:cs="Times New Roman"/>
          <w:sz w:val="28"/>
          <w:szCs w:val="28"/>
        </w:rPr>
        <w:t xml:space="preserve"> </w:t>
      </w:r>
      <w:r w:rsidR="00BB31C4">
        <w:rPr>
          <w:rFonts w:ascii="Times New Roman" w:hAnsi="Times New Roman" w:cs="Times New Roman"/>
          <w:sz w:val="28"/>
          <w:szCs w:val="28"/>
        </w:rPr>
        <w:t>сентября</w:t>
      </w:r>
      <w:r w:rsidR="00982344" w:rsidRPr="000E270C">
        <w:rPr>
          <w:rFonts w:ascii="Times New Roman" w:hAnsi="Times New Roman" w:cs="Times New Roman"/>
          <w:sz w:val="28"/>
          <w:szCs w:val="28"/>
        </w:rPr>
        <w:t xml:space="preserve"> 20</w:t>
      </w:r>
      <w:r w:rsidR="000D6FA0">
        <w:rPr>
          <w:rFonts w:ascii="Times New Roman" w:hAnsi="Times New Roman" w:cs="Times New Roman"/>
          <w:sz w:val="28"/>
          <w:szCs w:val="28"/>
        </w:rPr>
        <w:t>2</w:t>
      </w:r>
      <w:r w:rsidR="00BB31C4">
        <w:rPr>
          <w:rFonts w:ascii="Times New Roman" w:hAnsi="Times New Roman" w:cs="Times New Roman"/>
          <w:sz w:val="28"/>
          <w:szCs w:val="28"/>
        </w:rPr>
        <w:t>2</w:t>
      </w:r>
      <w:r w:rsidR="00982344" w:rsidRPr="000E270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142AD" w:rsidRPr="009F1C12" w:rsidRDefault="00EE48F0" w:rsidP="00EE48F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142AD" w:rsidRPr="005142AD">
        <w:rPr>
          <w:rFonts w:ascii="Times New Roman" w:hAnsi="Times New Roman" w:cs="Times New Roman"/>
          <w:sz w:val="28"/>
          <w:szCs w:val="28"/>
        </w:rPr>
        <w:t>ведомления о проведении публичных консультаций был</w:t>
      </w:r>
      <w:r w:rsidR="00161F8E">
        <w:rPr>
          <w:rFonts w:ascii="Times New Roman" w:hAnsi="Times New Roman" w:cs="Times New Roman"/>
          <w:sz w:val="28"/>
          <w:szCs w:val="28"/>
        </w:rPr>
        <w:t>и</w:t>
      </w:r>
      <w:r w:rsidR="005142AD" w:rsidRPr="005142AD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161F8E">
        <w:rPr>
          <w:rFonts w:ascii="Times New Roman" w:hAnsi="Times New Roman" w:cs="Times New Roman"/>
          <w:sz w:val="28"/>
          <w:szCs w:val="28"/>
        </w:rPr>
        <w:t>ы</w:t>
      </w:r>
      <w:r w:rsidR="005142AD" w:rsidRPr="005142AD">
        <w:rPr>
          <w:rFonts w:ascii="Times New Roman" w:hAnsi="Times New Roman" w:cs="Times New Roman"/>
          <w:sz w:val="28"/>
          <w:szCs w:val="28"/>
        </w:rPr>
        <w:t xml:space="preserve">: </w:t>
      </w:r>
      <w:r w:rsidR="009F1C12" w:rsidRPr="009F1C12">
        <w:rPr>
          <w:rFonts w:ascii="Times New Roman" w:hAnsi="Times New Roman" w:cs="Times New Roman"/>
          <w:bCs/>
          <w:sz w:val="28"/>
          <w:szCs w:val="28"/>
        </w:rPr>
        <w:lastRenderedPageBreak/>
        <w:t>НП «</w:t>
      </w:r>
      <w:proofErr w:type="gramStart"/>
      <w:r w:rsidR="009F1C12" w:rsidRPr="009F1C12">
        <w:rPr>
          <w:rFonts w:ascii="Times New Roman" w:hAnsi="Times New Roman" w:cs="Times New Roman"/>
          <w:bCs/>
          <w:sz w:val="28"/>
          <w:szCs w:val="28"/>
        </w:rPr>
        <w:t>Ассоциация  некоммерческих</w:t>
      </w:r>
      <w:proofErr w:type="gramEnd"/>
      <w:r w:rsidR="009F1C12" w:rsidRPr="009F1C12">
        <w:rPr>
          <w:rFonts w:ascii="Times New Roman" w:hAnsi="Times New Roman" w:cs="Times New Roman"/>
          <w:bCs/>
          <w:sz w:val="28"/>
          <w:szCs w:val="28"/>
        </w:rPr>
        <w:t xml:space="preserve"> организаций предпринимателей Самарской области «Взаимодействие</w:t>
      </w:r>
      <w:r w:rsidR="009F1C1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1.7. Количество </w:t>
      </w:r>
      <w:r w:rsidR="00AF49FC">
        <w:rPr>
          <w:rFonts w:ascii="Times New Roman" w:hAnsi="Times New Roman" w:cs="Times New Roman"/>
          <w:sz w:val="28"/>
          <w:szCs w:val="28"/>
        </w:rPr>
        <w:t>замечаний и</w:t>
      </w:r>
      <w:r w:rsidRPr="000E270C">
        <w:rPr>
          <w:rFonts w:ascii="Times New Roman" w:hAnsi="Times New Roman" w:cs="Times New Roman"/>
          <w:sz w:val="28"/>
          <w:szCs w:val="28"/>
        </w:rPr>
        <w:t xml:space="preserve"> предложений, полученных от</w:t>
      </w:r>
      <w:r w:rsidR="00EE48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заинтересованных  лиц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при проведении публичных консультаций: </w:t>
      </w:r>
      <w:r w:rsidR="000D6FA0">
        <w:rPr>
          <w:rFonts w:ascii="Times New Roman" w:hAnsi="Times New Roman" w:cs="Times New Roman"/>
          <w:sz w:val="28"/>
          <w:szCs w:val="28"/>
        </w:rPr>
        <w:t>0</w:t>
      </w:r>
      <w:r w:rsidRPr="000E270C">
        <w:rPr>
          <w:rFonts w:ascii="Times New Roman" w:hAnsi="Times New Roman" w:cs="Times New Roman"/>
          <w:sz w:val="28"/>
          <w:szCs w:val="28"/>
        </w:rPr>
        <w:t>, из</w:t>
      </w:r>
      <w:r w:rsidR="00E86220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 xml:space="preserve">них учтено полностью: </w:t>
      </w:r>
      <w:r w:rsidR="000D6FA0">
        <w:rPr>
          <w:rFonts w:ascii="Times New Roman" w:hAnsi="Times New Roman" w:cs="Times New Roman"/>
          <w:sz w:val="28"/>
          <w:szCs w:val="28"/>
        </w:rPr>
        <w:t>0</w:t>
      </w:r>
      <w:r w:rsidRPr="000E270C">
        <w:rPr>
          <w:rFonts w:ascii="Times New Roman" w:hAnsi="Times New Roman" w:cs="Times New Roman"/>
          <w:sz w:val="28"/>
          <w:szCs w:val="28"/>
        </w:rPr>
        <w:t>, учтено частично</w:t>
      </w:r>
      <w:r w:rsidR="00E86220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="000D6FA0">
        <w:rPr>
          <w:rFonts w:ascii="Times New Roman" w:hAnsi="Times New Roman" w:cs="Times New Roman"/>
          <w:sz w:val="28"/>
          <w:szCs w:val="28"/>
        </w:rPr>
        <w:t>0</w:t>
      </w:r>
      <w:r w:rsidRPr="000E270C">
        <w:rPr>
          <w:rFonts w:ascii="Times New Roman" w:hAnsi="Times New Roman" w:cs="Times New Roman"/>
          <w:sz w:val="28"/>
          <w:szCs w:val="28"/>
        </w:rPr>
        <w:t>.</w:t>
      </w:r>
    </w:p>
    <w:p w:rsidR="00982344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2.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>,  на  решение которой направлено принятие проекта</w:t>
      </w:r>
      <w:r w:rsidR="00E86220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нормативного акта, и способа ее разрешения</w:t>
      </w:r>
    </w:p>
    <w:p w:rsidR="00017B49" w:rsidRPr="00017B49" w:rsidRDefault="00017B49" w:rsidP="00017B4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49">
        <w:rPr>
          <w:rFonts w:ascii="Times New Roman" w:hAnsi="Times New Roman" w:cs="Times New Roman"/>
          <w:sz w:val="28"/>
          <w:szCs w:val="28"/>
        </w:rPr>
        <w:t>проблема – описана в пункте 1.5 отчёта;</w:t>
      </w:r>
    </w:p>
    <w:p w:rsidR="00017B49" w:rsidRPr="000E270C" w:rsidRDefault="00017B49" w:rsidP="00017B4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B49">
        <w:rPr>
          <w:rFonts w:ascii="Times New Roman" w:hAnsi="Times New Roman" w:cs="Times New Roman"/>
          <w:sz w:val="28"/>
          <w:szCs w:val="28"/>
        </w:rPr>
        <w:t>способ решения – принятие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Pr="00017B49">
        <w:rPr>
          <w:rFonts w:ascii="Times New Roman" w:hAnsi="Times New Roman" w:cs="Times New Roman"/>
          <w:sz w:val="28"/>
          <w:szCs w:val="28"/>
        </w:rPr>
        <w:t xml:space="preserve">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C12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2.1. Основные  группы  субъектов  предпринимательской  и инвестиционной</w:t>
      </w:r>
      <w:r w:rsidR="00E86220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деятельности, иные субъекты, включая органы государственной власти и органы</w:t>
      </w:r>
      <w:r w:rsidR="00E86220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 xml:space="preserve">местного  самоуправления,  интересы  которых  будут  </w:t>
      </w:r>
      <w:r w:rsidRPr="00CE6C06">
        <w:rPr>
          <w:rFonts w:ascii="Times New Roman" w:hAnsi="Times New Roman" w:cs="Times New Roman"/>
          <w:sz w:val="28"/>
          <w:szCs w:val="28"/>
        </w:rPr>
        <w:t>затронуты предлагаемым</w:t>
      </w:r>
      <w:r w:rsidR="00E86220" w:rsidRPr="00CE6C06">
        <w:rPr>
          <w:rFonts w:ascii="Times New Roman" w:hAnsi="Times New Roman" w:cs="Times New Roman"/>
          <w:sz w:val="28"/>
          <w:szCs w:val="28"/>
        </w:rPr>
        <w:t xml:space="preserve"> </w:t>
      </w:r>
      <w:r w:rsidRPr="00CE6C06">
        <w:rPr>
          <w:rFonts w:ascii="Times New Roman" w:hAnsi="Times New Roman" w:cs="Times New Roman"/>
          <w:sz w:val="28"/>
          <w:szCs w:val="28"/>
        </w:rPr>
        <w:t>проектом нормативного акта</w:t>
      </w:r>
      <w:r w:rsidR="009F1C12">
        <w:rPr>
          <w:rFonts w:ascii="Times New Roman" w:hAnsi="Times New Roman" w:cs="Times New Roman"/>
          <w:sz w:val="28"/>
          <w:szCs w:val="28"/>
        </w:rPr>
        <w:t>:</w:t>
      </w:r>
      <w:r w:rsidR="009F1C12" w:rsidRPr="009F1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C12" w:rsidRPr="009F7BFD">
        <w:rPr>
          <w:rFonts w:ascii="Times New Roman" w:hAnsi="Times New Roman" w:cs="Times New Roman"/>
          <w:i/>
          <w:sz w:val="28"/>
          <w:szCs w:val="28"/>
        </w:rPr>
        <w:t>действие проекта нормативного акта распространяется на органы местного самоуправления, физических и юридических лиц независимо от их организационно-правовых форм и форм собственности</w:t>
      </w:r>
      <w:r w:rsidR="009F1C12">
        <w:rPr>
          <w:rFonts w:ascii="Times New Roman" w:hAnsi="Times New Roman" w:cs="Times New Roman"/>
          <w:i/>
          <w:sz w:val="28"/>
          <w:szCs w:val="28"/>
        </w:rPr>
        <w:t>.</w:t>
      </w:r>
      <w:r w:rsidR="009F1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C06">
        <w:rPr>
          <w:rFonts w:ascii="Times New Roman" w:hAnsi="Times New Roman" w:cs="Times New Roman"/>
          <w:sz w:val="28"/>
          <w:szCs w:val="28"/>
        </w:rPr>
        <w:t xml:space="preserve">    2.2. Характеристика негативных эффектов, возникающих в связи с</w:t>
      </w:r>
      <w:r w:rsidR="003410B1" w:rsidRPr="00CE6C06">
        <w:rPr>
          <w:rFonts w:ascii="Times New Roman" w:hAnsi="Times New Roman" w:cs="Times New Roman"/>
          <w:sz w:val="28"/>
          <w:szCs w:val="28"/>
        </w:rPr>
        <w:t xml:space="preserve"> </w:t>
      </w:r>
      <w:r w:rsidRPr="00CE6C06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82751" w:rsidRPr="00CE6C06">
        <w:rPr>
          <w:rFonts w:ascii="Times New Roman" w:hAnsi="Times New Roman" w:cs="Times New Roman"/>
          <w:sz w:val="28"/>
          <w:szCs w:val="28"/>
        </w:rPr>
        <w:t>:</w:t>
      </w:r>
      <w:r w:rsidR="00182751">
        <w:rPr>
          <w:rFonts w:ascii="Times New Roman" w:hAnsi="Times New Roman" w:cs="Times New Roman"/>
          <w:sz w:val="28"/>
          <w:szCs w:val="28"/>
        </w:rPr>
        <w:t xml:space="preserve"> </w:t>
      </w:r>
      <w:r w:rsidR="006D20F9" w:rsidRPr="006D20F9">
        <w:rPr>
          <w:rFonts w:ascii="Times New Roman" w:hAnsi="Times New Roman" w:cs="Times New Roman"/>
          <w:sz w:val="28"/>
          <w:szCs w:val="28"/>
        </w:rPr>
        <w:t>риск</w:t>
      </w:r>
      <w:r w:rsidR="009F1C12" w:rsidRPr="009F1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1C12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</w:t>
      </w:r>
      <w:r w:rsidR="009F1C12">
        <w:rPr>
          <w:rFonts w:ascii="Times New Roman" w:hAnsi="Times New Roman" w:cs="Times New Roman"/>
          <w:sz w:val="28"/>
          <w:szCs w:val="28"/>
        </w:rPr>
        <w:t xml:space="preserve">, и  </w:t>
      </w:r>
      <w:r w:rsidR="006D20F9" w:rsidRPr="006D20F9">
        <w:rPr>
          <w:rFonts w:ascii="Times New Roman" w:hAnsi="Times New Roman" w:cs="Times New Roman"/>
          <w:sz w:val="28"/>
          <w:szCs w:val="28"/>
        </w:rPr>
        <w:t xml:space="preserve">не в соответствии с </w:t>
      </w:r>
      <w:r w:rsidR="00C668D0">
        <w:rPr>
          <w:rFonts w:ascii="Times New Roman" w:hAnsi="Times New Roman" w:cs="Times New Roman"/>
          <w:sz w:val="28"/>
          <w:szCs w:val="28"/>
        </w:rPr>
        <w:t xml:space="preserve">их </w:t>
      </w:r>
      <w:r w:rsidR="006D20F9" w:rsidRPr="006D20F9">
        <w:rPr>
          <w:rFonts w:ascii="Times New Roman" w:hAnsi="Times New Roman" w:cs="Times New Roman"/>
          <w:sz w:val="28"/>
          <w:szCs w:val="28"/>
        </w:rPr>
        <w:t>целевым назначением</w:t>
      </w:r>
      <w:r w:rsidR="003410B1">
        <w:rPr>
          <w:rFonts w:ascii="Times New Roman" w:hAnsi="Times New Roman" w:cs="Times New Roman"/>
          <w:sz w:val="28"/>
          <w:szCs w:val="28"/>
        </w:rPr>
        <w:t>.</w:t>
      </w:r>
    </w:p>
    <w:p w:rsidR="006E27B4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2.3. Новые функции, полномочия, обязанности и права органов публичной</w:t>
      </w:r>
      <w:r w:rsidR="00182751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власти или сведения об их изменении проектом нормативного акта, а также</w:t>
      </w:r>
      <w:r w:rsidR="00182751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порядок их реализации (осуществления)</w:t>
      </w:r>
      <w:r w:rsidR="003410B1">
        <w:rPr>
          <w:rFonts w:ascii="Times New Roman" w:hAnsi="Times New Roman" w:cs="Times New Roman"/>
          <w:sz w:val="28"/>
          <w:szCs w:val="28"/>
        </w:rPr>
        <w:t>:</w:t>
      </w:r>
      <w:r w:rsidRPr="000E27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B4" w:rsidRDefault="00D402AD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танавливаются</w:t>
      </w:r>
    </w:p>
    <w:p w:rsidR="00982344" w:rsidRPr="000E270C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2.4. Новые  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 xml:space="preserve">запреты,   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>обязанности   или   ограничения  для  субъектов</w:t>
      </w:r>
    </w:p>
    <w:p w:rsidR="006E27B4" w:rsidRDefault="00982344" w:rsidP="006E27B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либо изменение содержания</w:t>
      </w:r>
      <w:r w:rsidR="00182751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 xml:space="preserve">существующих  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 xml:space="preserve">запретов,   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>обязанностей  и  ограничений,  а  также порядок</w:t>
      </w:r>
      <w:r w:rsidR="00182751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организации исполнения вводимых положений</w:t>
      </w:r>
      <w:r w:rsidR="000D6E03">
        <w:rPr>
          <w:rFonts w:ascii="Times New Roman" w:hAnsi="Times New Roman" w:cs="Times New Roman"/>
          <w:sz w:val="28"/>
          <w:szCs w:val="28"/>
        </w:rPr>
        <w:t>:</w:t>
      </w:r>
      <w:r w:rsidR="006E27B4" w:rsidRPr="006E27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B4" w:rsidRPr="006E27B4" w:rsidRDefault="009F1C12" w:rsidP="006E27B4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уют</w:t>
      </w:r>
      <w:r w:rsidR="006E27B4" w:rsidRPr="006E27B4">
        <w:rPr>
          <w:rFonts w:ascii="Times New Roman" w:hAnsi="Times New Roman" w:cs="Times New Roman"/>
          <w:sz w:val="28"/>
          <w:szCs w:val="28"/>
        </w:rPr>
        <w:t>.</w:t>
      </w:r>
    </w:p>
    <w:p w:rsidR="00982344" w:rsidRPr="00967F8B" w:rsidRDefault="00982344" w:rsidP="00CF2BE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2.5. Причины невозможности </w:t>
      </w:r>
      <w:r w:rsidRPr="00967F8B">
        <w:rPr>
          <w:rFonts w:ascii="Times New Roman" w:hAnsi="Times New Roman" w:cs="Times New Roman"/>
          <w:sz w:val="28"/>
          <w:szCs w:val="28"/>
        </w:rPr>
        <w:t>решения проблемы участниками</w:t>
      </w:r>
      <w:r w:rsidR="00FE07E3" w:rsidRPr="00967F8B">
        <w:rPr>
          <w:rFonts w:ascii="Times New Roman" w:hAnsi="Times New Roman" w:cs="Times New Roman"/>
          <w:sz w:val="28"/>
          <w:szCs w:val="28"/>
        </w:rPr>
        <w:t xml:space="preserve"> </w:t>
      </w:r>
      <w:r w:rsidRPr="00967F8B">
        <w:rPr>
          <w:rFonts w:ascii="Times New Roman" w:hAnsi="Times New Roman" w:cs="Times New Roman"/>
          <w:sz w:val="28"/>
          <w:szCs w:val="28"/>
        </w:rPr>
        <w:t>соответствующих общественных отношений самостоятельно, без вмешательства</w:t>
      </w:r>
      <w:r w:rsidR="00182751" w:rsidRPr="00967F8B">
        <w:rPr>
          <w:rFonts w:ascii="Times New Roman" w:hAnsi="Times New Roman" w:cs="Times New Roman"/>
          <w:sz w:val="28"/>
          <w:szCs w:val="28"/>
        </w:rPr>
        <w:t xml:space="preserve"> </w:t>
      </w:r>
      <w:r w:rsidR="000D6E03" w:rsidRPr="00967F8B">
        <w:rPr>
          <w:rFonts w:ascii="Times New Roman" w:hAnsi="Times New Roman" w:cs="Times New Roman"/>
          <w:sz w:val="28"/>
          <w:szCs w:val="28"/>
        </w:rPr>
        <w:t>государства</w:t>
      </w:r>
      <w:r w:rsidR="00237B89" w:rsidRPr="00967F8B">
        <w:rPr>
          <w:rFonts w:ascii="Times New Roman" w:hAnsi="Times New Roman" w:cs="Times New Roman"/>
          <w:sz w:val="28"/>
          <w:szCs w:val="28"/>
        </w:rPr>
        <w:t>:</w:t>
      </w:r>
      <w:r w:rsidR="000B6477" w:rsidRPr="00967F8B">
        <w:rPr>
          <w:rFonts w:ascii="Times New Roman" w:hAnsi="Times New Roman" w:cs="Times New Roman"/>
          <w:sz w:val="28"/>
          <w:szCs w:val="28"/>
        </w:rPr>
        <w:t xml:space="preserve"> </w:t>
      </w:r>
      <w:r w:rsidR="009F1C12">
        <w:rPr>
          <w:rFonts w:ascii="Times New Roman" w:hAnsi="Times New Roman" w:cs="Times New Roman"/>
          <w:sz w:val="28"/>
          <w:szCs w:val="28"/>
        </w:rPr>
        <w:t>отсутствуют</w:t>
      </w:r>
      <w:r w:rsidR="00607769" w:rsidRPr="00967F8B">
        <w:rPr>
          <w:rFonts w:ascii="Times New Roman" w:hAnsi="Times New Roman" w:cs="Times New Roman"/>
          <w:sz w:val="28"/>
          <w:szCs w:val="28"/>
        </w:rPr>
        <w:t>.</w:t>
      </w:r>
    </w:p>
    <w:p w:rsidR="00982344" w:rsidRPr="000E270C" w:rsidRDefault="00982344" w:rsidP="00EA7B6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</w:t>
      </w:r>
      <w:r w:rsidR="009F1C12">
        <w:rPr>
          <w:rFonts w:ascii="Times New Roman" w:hAnsi="Times New Roman" w:cs="Times New Roman"/>
          <w:sz w:val="28"/>
          <w:szCs w:val="28"/>
        </w:rPr>
        <w:t>3</w:t>
      </w:r>
      <w:r w:rsidRPr="000E270C">
        <w:rPr>
          <w:rFonts w:ascii="Times New Roman" w:hAnsi="Times New Roman" w:cs="Times New Roman"/>
          <w:sz w:val="28"/>
          <w:szCs w:val="28"/>
        </w:rPr>
        <w:t xml:space="preserve">. Оценка  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необходимости  установления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отсрочки   вступления   в   силу   нормативного  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акта  либо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необходимость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0C">
        <w:rPr>
          <w:rFonts w:ascii="Times New Roman" w:hAnsi="Times New Roman" w:cs="Times New Roman"/>
          <w:sz w:val="28"/>
          <w:szCs w:val="28"/>
        </w:rPr>
        <w:t>распространения  предлагаемого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правового  регулирования на ранее возникшие</w:t>
      </w:r>
      <w:r w:rsidR="000E270C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отношения</w:t>
      </w:r>
      <w:r w:rsidR="00283368">
        <w:rPr>
          <w:rFonts w:ascii="Times New Roman" w:hAnsi="Times New Roman" w:cs="Times New Roman"/>
          <w:sz w:val="28"/>
          <w:szCs w:val="28"/>
        </w:rPr>
        <w:t xml:space="preserve"> отсутствует необходимость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</w:t>
      </w:r>
      <w:r w:rsidR="009F1C12">
        <w:rPr>
          <w:rFonts w:ascii="Times New Roman" w:hAnsi="Times New Roman" w:cs="Times New Roman"/>
          <w:sz w:val="28"/>
          <w:szCs w:val="28"/>
        </w:rPr>
        <w:t>4.</w:t>
      </w:r>
      <w:r w:rsidRPr="000E270C">
        <w:rPr>
          <w:rFonts w:ascii="Times New Roman" w:hAnsi="Times New Roman" w:cs="Times New Roman"/>
          <w:sz w:val="28"/>
          <w:szCs w:val="28"/>
        </w:rPr>
        <w:t xml:space="preserve"> Предполагаемая дата вступления в силу нормативного акта </w:t>
      </w:r>
      <w:r w:rsidR="00283368">
        <w:rPr>
          <w:rFonts w:ascii="Times New Roman" w:hAnsi="Times New Roman" w:cs="Times New Roman"/>
          <w:sz w:val="28"/>
          <w:szCs w:val="28"/>
        </w:rPr>
        <w:t>со дня официального опубликования</w:t>
      </w:r>
    </w:p>
    <w:p w:rsidR="00982344" w:rsidRPr="000E270C" w:rsidRDefault="009F1C12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2344" w:rsidRPr="000E27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2344" w:rsidRPr="000E270C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="00982344" w:rsidRPr="000E270C">
        <w:rPr>
          <w:rFonts w:ascii="Times New Roman" w:hAnsi="Times New Roman" w:cs="Times New Roman"/>
          <w:sz w:val="28"/>
          <w:szCs w:val="28"/>
        </w:rPr>
        <w:t xml:space="preserve">  переходного периода и (или)  отсрочки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нет)</w:t>
      </w:r>
      <w:r w:rsidR="00283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</w:t>
      </w:r>
      <w:r w:rsidR="00283368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="00283368">
        <w:rPr>
          <w:rFonts w:ascii="Times New Roman" w:hAnsi="Times New Roman" w:cs="Times New Roman"/>
          <w:sz w:val="28"/>
          <w:szCs w:val="28"/>
        </w:rPr>
        <w:t>срок  переходного</w:t>
      </w:r>
      <w:proofErr w:type="gramEnd"/>
      <w:r w:rsidR="00283368">
        <w:rPr>
          <w:rFonts w:ascii="Times New Roman" w:hAnsi="Times New Roman" w:cs="Times New Roman"/>
          <w:sz w:val="28"/>
          <w:szCs w:val="28"/>
        </w:rPr>
        <w:t xml:space="preserve">  периода: отсутствует</w:t>
      </w:r>
      <w:r w:rsidRPr="000E270C">
        <w:rPr>
          <w:rFonts w:ascii="Times New Roman" w:hAnsi="Times New Roman" w:cs="Times New Roman"/>
          <w:sz w:val="28"/>
          <w:szCs w:val="28"/>
        </w:rPr>
        <w:t xml:space="preserve">  ;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отсрочка  введения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предлагаемого  правового  регулирования: </w:t>
      </w:r>
      <w:r w:rsidR="00283368">
        <w:rPr>
          <w:rFonts w:ascii="Times New Roman" w:hAnsi="Times New Roman" w:cs="Times New Roman"/>
          <w:sz w:val="28"/>
          <w:szCs w:val="28"/>
        </w:rPr>
        <w:t xml:space="preserve">не требуется </w:t>
      </w:r>
      <w:r w:rsidRPr="000E270C"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</w:t>
      </w:r>
      <w:r w:rsidR="009F1C12">
        <w:rPr>
          <w:rFonts w:ascii="Times New Roman" w:hAnsi="Times New Roman" w:cs="Times New Roman"/>
          <w:sz w:val="28"/>
          <w:szCs w:val="28"/>
        </w:rPr>
        <w:t>6</w:t>
      </w:r>
      <w:r w:rsidRPr="000E270C">
        <w:rPr>
          <w:rFonts w:ascii="Times New Roman" w:hAnsi="Times New Roman" w:cs="Times New Roman"/>
          <w:sz w:val="28"/>
          <w:szCs w:val="28"/>
        </w:rPr>
        <w:t>. Необходимость     распространения      предлагаемого     правового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 есть (нет)</w:t>
      </w:r>
      <w:r w:rsidR="0028336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Период распространения на ранее возникшие отношения: </w:t>
      </w:r>
      <w:r w:rsidR="00283368">
        <w:rPr>
          <w:rFonts w:ascii="Times New Roman" w:hAnsi="Times New Roman" w:cs="Times New Roman"/>
          <w:sz w:val="28"/>
          <w:szCs w:val="28"/>
        </w:rPr>
        <w:t>отсутствует</w:t>
      </w:r>
      <w:r w:rsidRPr="000E270C">
        <w:rPr>
          <w:rFonts w:ascii="Times New Roman" w:hAnsi="Times New Roman" w:cs="Times New Roman"/>
          <w:sz w:val="28"/>
          <w:szCs w:val="28"/>
        </w:rPr>
        <w:t>.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</w:t>
      </w:r>
      <w:r w:rsidR="009F1C12">
        <w:rPr>
          <w:rFonts w:ascii="Times New Roman" w:hAnsi="Times New Roman" w:cs="Times New Roman"/>
          <w:sz w:val="28"/>
          <w:szCs w:val="28"/>
        </w:rPr>
        <w:t>6</w:t>
      </w:r>
      <w:r w:rsidRPr="000E27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 установления  переходного  периода  и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или)  отсрочки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вступления  в  силу  нормативного  акта либо необходимость</w:t>
      </w:r>
    </w:p>
    <w:p w:rsidR="00982344" w:rsidRPr="000E270C" w:rsidRDefault="00982344" w:rsidP="002A210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70C">
        <w:rPr>
          <w:rFonts w:ascii="Times New Roman" w:hAnsi="Times New Roman" w:cs="Times New Roman"/>
          <w:sz w:val="28"/>
          <w:szCs w:val="28"/>
        </w:rPr>
        <w:t>распространения  предлагаемого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правового  регулирования на ранее возникшие</w:t>
      </w:r>
      <w:r w:rsidR="000E270C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 xml:space="preserve">отношения </w:t>
      </w:r>
      <w:r w:rsidR="002833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982344" w:rsidRPr="000E270C" w:rsidRDefault="00982344" w:rsidP="009F1C1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</w:t>
      </w:r>
      <w:r w:rsidR="009F1C12">
        <w:rPr>
          <w:rFonts w:ascii="Times New Roman" w:hAnsi="Times New Roman" w:cs="Times New Roman"/>
          <w:sz w:val="28"/>
          <w:szCs w:val="28"/>
        </w:rPr>
        <w:t>7</w:t>
      </w:r>
      <w:r w:rsidRPr="000E27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Предложения  заинтересованных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 xml:space="preserve">  лиц,  поступившие  в ходе  публичных</w:t>
      </w:r>
      <w:r w:rsidR="000E270C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консультаций, проводившихся в ходе проведения ОРВ</w:t>
      </w:r>
      <w:r w:rsidR="00283368">
        <w:rPr>
          <w:rFonts w:ascii="Times New Roman" w:hAnsi="Times New Roman" w:cs="Times New Roman"/>
          <w:sz w:val="28"/>
          <w:szCs w:val="28"/>
        </w:rPr>
        <w:t xml:space="preserve"> не поступали</w:t>
      </w:r>
      <w:r w:rsidR="009F1C12">
        <w:rPr>
          <w:rFonts w:ascii="Times New Roman" w:hAnsi="Times New Roman" w:cs="Times New Roman"/>
          <w:sz w:val="28"/>
          <w:szCs w:val="28"/>
        </w:rPr>
        <w:t>.</w:t>
      </w:r>
    </w:p>
    <w:p w:rsidR="00982344" w:rsidRPr="000E270C" w:rsidRDefault="0098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  </w:t>
      </w:r>
      <w:r w:rsidR="009F1C12">
        <w:rPr>
          <w:rFonts w:ascii="Times New Roman" w:hAnsi="Times New Roman" w:cs="Times New Roman"/>
          <w:sz w:val="28"/>
          <w:szCs w:val="28"/>
        </w:rPr>
        <w:t>8</w:t>
      </w:r>
      <w:r w:rsidRPr="000E27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270C">
        <w:rPr>
          <w:rFonts w:ascii="Times New Roman" w:hAnsi="Times New Roman" w:cs="Times New Roman"/>
          <w:sz w:val="28"/>
          <w:szCs w:val="28"/>
        </w:rPr>
        <w:t>Иная  информация</w:t>
      </w:r>
      <w:proofErr w:type="gramEnd"/>
      <w:r w:rsidRPr="000E270C">
        <w:rPr>
          <w:rFonts w:ascii="Times New Roman" w:hAnsi="Times New Roman" w:cs="Times New Roman"/>
          <w:sz w:val="28"/>
          <w:szCs w:val="28"/>
        </w:rPr>
        <w:t>,  подлежащая  отражению  в  отчете  по  усмотрению</w:t>
      </w:r>
      <w:r w:rsidR="000E270C" w:rsidRPr="000E270C">
        <w:rPr>
          <w:rFonts w:ascii="Times New Roman" w:hAnsi="Times New Roman" w:cs="Times New Roman"/>
          <w:sz w:val="28"/>
          <w:szCs w:val="28"/>
        </w:rPr>
        <w:t xml:space="preserve"> </w:t>
      </w:r>
      <w:r w:rsidRPr="000E270C">
        <w:rPr>
          <w:rFonts w:ascii="Times New Roman" w:hAnsi="Times New Roman" w:cs="Times New Roman"/>
          <w:sz w:val="28"/>
          <w:szCs w:val="28"/>
        </w:rPr>
        <w:t>органа, проводящего ОРВ</w:t>
      </w:r>
      <w:r w:rsidR="00283368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982344" w:rsidRPr="000E270C" w:rsidRDefault="009823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210E" w:rsidRPr="000E270C" w:rsidRDefault="002A21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F1C12" w:rsidRDefault="009F1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.Гла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экономике, инвестициям </w:t>
      </w:r>
    </w:p>
    <w:p w:rsidR="002A210E" w:rsidRPr="000E270C" w:rsidRDefault="009F1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ребительскому рынку                                                            С.В. Смирнова</w:t>
      </w:r>
    </w:p>
    <w:p w:rsidR="00982344" w:rsidRPr="000E270C" w:rsidRDefault="002A210E" w:rsidP="009F1C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27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210E" w:rsidRPr="000E270C" w:rsidRDefault="002A210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444EA" w:rsidRPr="000E270C" w:rsidRDefault="002444EA">
      <w:pPr>
        <w:rPr>
          <w:rFonts w:ascii="Times New Roman" w:hAnsi="Times New Roman" w:cs="Times New Roman"/>
          <w:sz w:val="28"/>
          <w:szCs w:val="28"/>
        </w:rPr>
      </w:pPr>
    </w:p>
    <w:sectPr w:rsidR="002444EA" w:rsidRPr="000E270C" w:rsidSect="00167092">
      <w:headerReference w:type="default" r:id="rId7"/>
      <w:type w:val="continuous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3D23" w:rsidRDefault="005B3D23" w:rsidP="00167092">
      <w:pPr>
        <w:spacing w:after="0" w:line="240" w:lineRule="auto"/>
      </w:pPr>
      <w:r>
        <w:separator/>
      </w:r>
    </w:p>
  </w:endnote>
  <w:endnote w:type="continuationSeparator" w:id="0">
    <w:p w:rsidR="005B3D23" w:rsidRDefault="005B3D23" w:rsidP="0016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3D23" w:rsidRDefault="005B3D23" w:rsidP="00167092">
      <w:pPr>
        <w:spacing w:after="0" w:line="240" w:lineRule="auto"/>
      </w:pPr>
      <w:r>
        <w:separator/>
      </w:r>
    </w:p>
  </w:footnote>
  <w:footnote w:type="continuationSeparator" w:id="0">
    <w:p w:rsidR="005B3D23" w:rsidRDefault="005B3D23" w:rsidP="00167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1192704"/>
      <w:docPartObj>
        <w:docPartGallery w:val="Page Numbers (Top of Page)"/>
        <w:docPartUnique/>
      </w:docPartObj>
    </w:sdtPr>
    <w:sdtEndPr/>
    <w:sdtContent>
      <w:p w:rsidR="00167092" w:rsidRDefault="00167092">
        <w:pPr>
          <w:pStyle w:val="a3"/>
          <w:jc w:val="center"/>
        </w:pPr>
        <w:r w:rsidRPr="001670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70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70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2E96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670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7092" w:rsidRDefault="001670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44"/>
    <w:rsid w:val="00017B49"/>
    <w:rsid w:val="000436F7"/>
    <w:rsid w:val="000854EA"/>
    <w:rsid w:val="000B146C"/>
    <w:rsid w:val="000B306C"/>
    <w:rsid w:val="000B6477"/>
    <w:rsid w:val="000C22AA"/>
    <w:rsid w:val="000D4A13"/>
    <w:rsid w:val="000D6E03"/>
    <w:rsid w:val="000D6FA0"/>
    <w:rsid w:val="000E270C"/>
    <w:rsid w:val="00125821"/>
    <w:rsid w:val="00126F26"/>
    <w:rsid w:val="00161F8E"/>
    <w:rsid w:val="00167092"/>
    <w:rsid w:val="00181434"/>
    <w:rsid w:val="00182751"/>
    <w:rsid w:val="00185CE1"/>
    <w:rsid w:val="001D6134"/>
    <w:rsid w:val="001F68AA"/>
    <w:rsid w:val="002262E4"/>
    <w:rsid w:val="002279EE"/>
    <w:rsid w:val="00237B89"/>
    <w:rsid w:val="002444EA"/>
    <w:rsid w:val="00255BBA"/>
    <w:rsid w:val="00283368"/>
    <w:rsid w:val="002864A4"/>
    <w:rsid w:val="0029071E"/>
    <w:rsid w:val="002A210E"/>
    <w:rsid w:val="002D7B0B"/>
    <w:rsid w:val="003178AE"/>
    <w:rsid w:val="003410B1"/>
    <w:rsid w:val="003F72AC"/>
    <w:rsid w:val="00440CDA"/>
    <w:rsid w:val="00442138"/>
    <w:rsid w:val="004678D3"/>
    <w:rsid w:val="00475B31"/>
    <w:rsid w:val="00480A8C"/>
    <w:rsid w:val="0048209E"/>
    <w:rsid w:val="004E0E19"/>
    <w:rsid w:val="0050086B"/>
    <w:rsid w:val="00511C2B"/>
    <w:rsid w:val="005142AD"/>
    <w:rsid w:val="00547B3E"/>
    <w:rsid w:val="005824C1"/>
    <w:rsid w:val="005A306B"/>
    <w:rsid w:val="005B3D23"/>
    <w:rsid w:val="005C0D43"/>
    <w:rsid w:val="005C4F5D"/>
    <w:rsid w:val="005C74C6"/>
    <w:rsid w:val="006057FF"/>
    <w:rsid w:val="00607769"/>
    <w:rsid w:val="00611831"/>
    <w:rsid w:val="00623D9D"/>
    <w:rsid w:val="006369DD"/>
    <w:rsid w:val="00682CAC"/>
    <w:rsid w:val="006931D0"/>
    <w:rsid w:val="006D20F9"/>
    <w:rsid w:val="006E27B4"/>
    <w:rsid w:val="006F6685"/>
    <w:rsid w:val="00716B50"/>
    <w:rsid w:val="00720082"/>
    <w:rsid w:val="00764FED"/>
    <w:rsid w:val="007B5D2D"/>
    <w:rsid w:val="007D195E"/>
    <w:rsid w:val="007D5BEF"/>
    <w:rsid w:val="0082002A"/>
    <w:rsid w:val="00832B1C"/>
    <w:rsid w:val="00865D01"/>
    <w:rsid w:val="00944EF5"/>
    <w:rsid w:val="00967F8B"/>
    <w:rsid w:val="0097208B"/>
    <w:rsid w:val="00982344"/>
    <w:rsid w:val="009907D2"/>
    <w:rsid w:val="009E21BE"/>
    <w:rsid w:val="009F1C12"/>
    <w:rsid w:val="00A62934"/>
    <w:rsid w:val="00AD6982"/>
    <w:rsid w:val="00AF49FC"/>
    <w:rsid w:val="00B12968"/>
    <w:rsid w:val="00B24C16"/>
    <w:rsid w:val="00B42E96"/>
    <w:rsid w:val="00BB31C4"/>
    <w:rsid w:val="00BD6574"/>
    <w:rsid w:val="00BF793C"/>
    <w:rsid w:val="00C00718"/>
    <w:rsid w:val="00C04939"/>
    <w:rsid w:val="00C668D0"/>
    <w:rsid w:val="00C74040"/>
    <w:rsid w:val="00C75CC3"/>
    <w:rsid w:val="00C90208"/>
    <w:rsid w:val="00CA127E"/>
    <w:rsid w:val="00CD2D0B"/>
    <w:rsid w:val="00CE6C06"/>
    <w:rsid w:val="00CF2BE8"/>
    <w:rsid w:val="00D0465E"/>
    <w:rsid w:val="00D3107E"/>
    <w:rsid w:val="00D402AD"/>
    <w:rsid w:val="00DE1033"/>
    <w:rsid w:val="00E27BF2"/>
    <w:rsid w:val="00E35577"/>
    <w:rsid w:val="00E86220"/>
    <w:rsid w:val="00EA7B6E"/>
    <w:rsid w:val="00EE133E"/>
    <w:rsid w:val="00EE48F0"/>
    <w:rsid w:val="00F009E7"/>
    <w:rsid w:val="00F0626E"/>
    <w:rsid w:val="00F16EDC"/>
    <w:rsid w:val="00F41202"/>
    <w:rsid w:val="00FE07E3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2E731"/>
  <w15:docId w15:val="{0C432B39-68C6-4EFF-91C3-20FE3B99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2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23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6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7092"/>
  </w:style>
  <w:style w:type="paragraph" w:styleId="a5">
    <w:name w:val="footer"/>
    <w:basedOn w:val="a"/>
    <w:link w:val="a6"/>
    <w:uiPriority w:val="99"/>
    <w:unhideWhenUsed/>
    <w:rsid w:val="0016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7092"/>
  </w:style>
  <w:style w:type="paragraph" w:styleId="a7">
    <w:name w:val="Balloon Text"/>
    <w:basedOn w:val="a"/>
    <w:link w:val="a8"/>
    <w:uiPriority w:val="99"/>
    <w:semiHidden/>
    <w:unhideWhenUsed/>
    <w:rsid w:val="00CE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6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6F8C0-BD74-48B3-9884-8EF24693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отникова Елена Владимировна</dc:creator>
  <cp:lastModifiedBy>Наталья Малютина</cp:lastModifiedBy>
  <cp:revision>3</cp:revision>
  <cp:lastPrinted>2021-04-08T08:06:00Z</cp:lastPrinted>
  <dcterms:created xsi:type="dcterms:W3CDTF">2022-11-18T10:33:00Z</dcterms:created>
  <dcterms:modified xsi:type="dcterms:W3CDTF">2023-01-31T05:00:00Z</dcterms:modified>
</cp:coreProperties>
</file>